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0HA-G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Marvin Stewart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cb96f69b1be24cd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e82bbf867d47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e7b9b3a7aa140d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EF965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553A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A7A4F" w14:paraId="48DB32D0" w14:textId="50E8EC79">
          <w:pPr>
            <w:pStyle w:val="scresolutiontitle"/>
          </w:pPr>
          <w:r w:rsidRPr="00AA7A4F">
            <w:t>TO EXPRESS THE PROFOUND SORROW OF THE MEMBERS OF THE SOUTH CAROLINA HOUSE OF REPRESENTATIVES UPON THE PASSING OF Marvin Campbell Stewart</w:t>
          </w:r>
          <w:r>
            <w:t xml:space="preserve"> </w:t>
          </w:r>
          <w:r w:rsidR="00A2661F">
            <w:t xml:space="preserve">OF ASHEVILLE, NORTH CAROLINA, </w:t>
          </w:r>
          <w:r w:rsidRPr="00AA7A4F">
            <w:t>AND TO EXTEND THEIR DEEPEST SYMPATHY TO HIS LARGE AND LOVING FAMILY AND HIS MANY FRIENDS.</w:t>
          </w:r>
        </w:p>
      </w:sdtContent>
    </w:sdt>
    <w:bookmarkStart w:name="at_7bbc7c068" w:displacedByCustomXml="prev" w:id="0"/>
    <w:bookmarkEnd w:id="0"/>
    <w:p w:rsidR="0010776B" w:rsidP="00091FD9" w:rsidRDefault="0010776B" w14:paraId="48DB32D1" w14:textId="56627158">
      <w:pPr>
        <w:pStyle w:val="scresolutiontitle"/>
      </w:pPr>
    </w:p>
    <w:p w:rsidR="00AA7A4F" w:rsidP="00AA7A4F" w:rsidRDefault="008C3A19" w14:paraId="36AC1897" w14:textId="08D7F5EE">
      <w:pPr>
        <w:pStyle w:val="scresolutionwhereas"/>
      </w:pPr>
      <w:bookmarkStart w:name="wa_75b519ec5" w:id="1"/>
      <w:r w:rsidRPr="00084D53">
        <w:t>W</w:t>
      </w:r>
      <w:bookmarkEnd w:id="1"/>
      <w:r w:rsidRPr="00084D53">
        <w:t>hereas,</w:t>
      </w:r>
      <w:r w:rsidR="001347EE">
        <w:t xml:space="preserve"> </w:t>
      </w:r>
      <w:r w:rsidR="00AA7A4F">
        <w:t xml:space="preserve">the members of the South Carolina House of Representatives were saddened to learn of the death of Marvin Campbell Stewart at the age of eighty-seven on </w:t>
      </w:r>
      <w:r w:rsidRPr="00AA7A4F" w:rsidR="00AA7A4F">
        <w:t>February 2, 2023</w:t>
      </w:r>
      <w:r w:rsidR="00AA7A4F">
        <w:t>, and a</w:t>
      </w:r>
      <w:r w:rsidRPr="00AA7A4F" w:rsidR="00AA7A4F">
        <w:t xml:space="preserve">fter a </w:t>
      </w:r>
      <w:r w:rsidR="00AA7A4F">
        <w:t>twenty</w:t>
      </w:r>
      <w:r w:rsidR="00A2661F">
        <w:noBreakHyphen/>
      </w:r>
      <w:r w:rsidR="00AA7A4F">
        <w:t>eight-</w:t>
      </w:r>
      <w:r w:rsidRPr="00AA7A4F" w:rsidR="00AA7A4F">
        <w:t xml:space="preserve">year battle with cancer, </w:t>
      </w:r>
      <w:r w:rsidR="00AA7A4F">
        <w:t>he</w:t>
      </w:r>
      <w:r w:rsidRPr="00AA7A4F" w:rsidR="00AA7A4F">
        <w:t xml:space="preserve"> has been healed in the presence of </w:t>
      </w:r>
      <w:r w:rsidR="00AA7A4F">
        <w:t>his</w:t>
      </w:r>
      <w:r w:rsidRPr="00AA7A4F" w:rsidR="00AA7A4F">
        <w:t xml:space="preserve"> Heavenly Father</w:t>
      </w:r>
      <w:r w:rsidR="00AA7A4F">
        <w:t>; and</w:t>
      </w:r>
    </w:p>
    <w:p w:rsidR="00AA7A4F" w:rsidP="00AA7A4F" w:rsidRDefault="00AA7A4F" w14:paraId="03381BC5" w14:textId="77777777">
      <w:pPr>
        <w:pStyle w:val="scresolutionwhereas"/>
      </w:pPr>
    </w:p>
    <w:p w:rsidR="00AA7A4F" w:rsidP="00AA7A4F" w:rsidRDefault="00AA7A4F" w14:paraId="55CB6C79" w14:textId="2FC3133A">
      <w:pPr>
        <w:pStyle w:val="scresolutionwhereas"/>
      </w:pPr>
      <w:bookmarkStart w:name="wa_d71f583bb" w:id="2"/>
      <w:r>
        <w:t>W</w:t>
      </w:r>
      <w:bookmarkEnd w:id="2"/>
      <w:r>
        <w:t xml:space="preserve">hereas, born in Clinton on </w:t>
      </w:r>
      <w:r w:rsidRPr="00AA7A4F">
        <w:t>April 30, 1935</w:t>
      </w:r>
      <w:r>
        <w:t xml:space="preserve">, </w:t>
      </w:r>
      <w:r w:rsidR="0043330F">
        <w:t>he</w:t>
      </w:r>
      <w:r>
        <w:t xml:space="preserve"> was the eldest son of Marvin Cunningham and Vallie Campbell Stewart of Clinton</w:t>
      </w:r>
      <w:r w:rsidR="0043330F">
        <w:t>, and he was</w:t>
      </w:r>
      <w:r w:rsidR="00A2661F">
        <w:t xml:space="preserve"> reared </w:t>
      </w:r>
      <w:r w:rsidR="0043330F">
        <w:t>in their loving home with his brothers; and</w:t>
      </w:r>
    </w:p>
    <w:p w:rsidR="00AA7A4F" w:rsidP="00AA7A4F" w:rsidRDefault="00AA7A4F" w14:paraId="780D504B" w14:textId="77777777">
      <w:pPr>
        <w:pStyle w:val="scresolutionwhereas"/>
      </w:pPr>
    </w:p>
    <w:p w:rsidR="0043330F" w:rsidP="00AA7A4F" w:rsidRDefault="007E4FC0" w14:paraId="327E8F1E" w14:textId="14B7DC34">
      <w:pPr>
        <w:pStyle w:val="scresolutionwhereas"/>
      </w:pPr>
      <w:bookmarkStart w:name="wa_d5f618a5e" w:id="3"/>
      <w:r>
        <w:t>W</w:t>
      </w:r>
      <w:bookmarkEnd w:id="3"/>
      <w:r>
        <w:t xml:space="preserve">hereas, </w:t>
      </w:r>
      <w:r w:rsidR="00AA7A4F">
        <w:t xml:space="preserve">his first job </w:t>
      </w:r>
      <w:r>
        <w:t xml:space="preserve">was selling newspapers </w:t>
      </w:r>
      <w:r w:rsidR="00AA7A4F">
        <w:t>as a paper boy</w:t>
      </w:r>
      <w:r w:rsidR="00E7049C">
        <w:t>,</w:t>
      </w:r>
      <w:r w:rsidR="00AA7A4F">
        <w:t xml:space="preserve"> and </w:t>
      </w:r>
      <w:r w:rsidR="00E7049C">
        <w:t xml:space="preserve">he </w:t>
      </w:r>
      <w:r w:rsidR="00AA7A4F">
        <w:t>often</w:t>
      </w:r>
      <w:r>
        <w:t xml:space="preserve"> sold them</w:t>
      </w:r>
      <w:r w:rsidR="00AA7A4F">
        <w:t xml:space="preserve"> on the train to passengers who made their way through Clinton in the </w:t>
      </w:r>
      <w:proofErr w:type="spellStart"/>
      <w:r w:rsidR="00AA7A4F">
        <w:t>1940s</w:t>
      </w:r>
      <w:proofErr w:type="spellEnd"/>
      <w:r>
        <w:t>, which</w:t>
      </w:r>
      <w:r w:rsidR="00AA7A4F">
        <w:t xml:space="preserve"> began </w:t>
      </w:r>
      <w:r>
        <w:t>his</w:t>
      </w:r>
      <w:r w:rsidR="00AA7A4F">
        <w:t xml:space="preserve"> love for trains that led </w:t>
      </w:r>
      <w:r>
        <w:t xml:space="preserve">him to work </w:t>
      </w:r>
      <w:r w:rsidR="00AA7A4F">
        <w:t>as a telegraph operator with the Seaboard Railroad after high school.</w:t>
      </w:r>
      <w:r>
        <w:t xml:space="preserve"> </w:t>
      </w:r>
      <w:r w:rsidR="00AA7A4F">
        <w:t xml:space="preserve"> During high school, </w:t>
      </w:r>
      <w:r>
        <w:t>he</w:t>
      </w:r>
      <w:r w:rsidR="00AA7A4F">
        <w:t xml:space="preserve"> worked as a meat cutter at James Wilson’s grocery store in Clinton, and later </w:t>
      </w:r>
      <w:r>
        <w:t>he</w:t>
      </w:r>
      <w:r w:rsidR="00AA7A4F">
        <w:t xml:space="preserve"> spen</w:t>
      </w:r>
      <w:r>
        <w:t>t</w:t>
      </w:r>
      <w:r w:rsidR="00AA7A4F">
        <w:t xml:space="preserve"> many years as a market manager with Colonial Stores in Spartanburg and in Asheville</w:t>
      </w:r>
      <w:r>
        <w:t>; and</w:t>
      </w:r>
      <w:r w:rsidR="00AA7A4F">
        <w:t xml:space="preserve"> </w:t>
      </w:r>
    </w:p>
    <w:p w:rsidR="0043330F" w:rsidP="00AA7A4F" w:rsidRDefault="0043330F" w14:paraId="4612DC1D" w14:textId="77777777">
      <w:pPr>
        <w:pStyle w:val="scresolutionwhereas"/>
      </w:pPr>
    </w:p>
    <w:p w:rsidR="007E4FC0" w:rsidP="00AA7A4F" w:rsidRDefault="007E4FC0" w14:paraId="3D95DE62" w14:textId="65877ADC">
      <w:pPr>
        <w:pStyle w:val="scresolutionwhereas"/>
      </w:pPr>
      <w:bookmarkStart w:name="wa_0d3769bdc" w:id="4"/>
      <w:r w:rsidRPr="007E4FC0">
        <w:t>W</w:t>
      </w:r>
      <w:bookmarkEnd w:id="4"/>
      <w:r w:rsidRPr="007E4FC0">
        <w:t>hereas, in the proud tradition of the sons of the Carolinas, Mr. Stewart served his country with distinction as a citizen/soldier with the South Carolina National Guard and North Carolina National Guard and was called to high</w:t>
      </w:r>
      <w:r w:rsidR="00A2661F">
        <w:t>-</w:t>
      </w:r>
      <w:r w:rsidRPr="007E4FC0">
        <w:t xml:space="preserve">alert duty during the Cuban Missile Crisis.  He was a member and range officer of the Asheville Rifle and Pistol Club and the West Asheville </w:t>
      </w:r>
      <w:proofErr w:type="spellStart"/>
      <w:r w:rsidRPr="007E4FC0">
        <w:t>Civitans</w:t>
      </w:r>
      <w:proofErr w:type="spellEnd"/>
      <w:r w:rsidRPr="007E4FC0">
        <w:t>; and</w:t>
      </w:r>
    </w:p>
    <w:p w:rsidR="007E4FC0" w:rsidP="00AA7A4F" w:rsidRDefault="007E4FC0" w14:paraId="67D08F5B" w14:textId="77777777">
      <w:pPr>
        <w:pStyle w:val="scresolutionwhereas"/>
      </w:pPr>
    </w:p>
    <w:p w:rsidR="00AA7A4F" w:rsidP="00AA7A4F" w:rsidRDefault="0043330F" w14:paraId="31CE547E" w14:textId="616E4B04">
      <w:pPr>
        <w:pStyle w:val="scresolutionwhereas"/>
      </w:pPr>
      <w:bookmarkStart w:name="wa_7bdbc7063" w:id="5"/>
      <w:r>
        <w:t>W</w:t>
      </w:r>
      <w:bookmarkEnd w:id="5"/>
      <w:r>
        <w:t>hereas, Mr. Stewart</w:t>
      </w:r>
      <w:r w:rsidR="00AA7A4F">
        <w:t xml:space="preserve"> spent most of his career as a sales rep</w:t>
      </w:r>
      <w:r>
        <w:t>resentative</w:t>
      </w:r>
      <w:r w:rsidR="00AA7A4F">
        <w:t xml:space="preserve"> for Greenwood Packing Company selling Carolina Pride </w:t>
      </w:r>
      <w:r w:rsidR="008B2654">
        <w:t>m</w:t>
      </w:r>
      <w:r w:rsidR="00AA7A4F">
        <w:t>eat products to Ingles</w:t>
      </w:r>
      <w:r>
        <w:t>’</w:t>
      </w:r>
      <w:r w:rsidR="00AA7A4F">
        <w:t xml:space="preserve"> stores and </w:t>
      </w:r>
      <w:r>
        <w:t xml:space="preserve">to </w:t>
      </w:r>
      <w:r w:rsidR="00AA7A4F">
        <w:t>restaurants throughout North Carolina, Tennessee, South Carolina</w:t>
      </w:r>
      <w:r>
        <w:t>,</w:t>
      </w:r>
      <w:r w:rsidR="00AA7A4F">
        <w:t xml:space="preserve"> and Georgia</w:t>
      </w:r>
      <w:r>
        <w:t>, for which he</w:t>
      </w:r>
      <w:r w:rsidR="00AA7A4F">
        <w:t xml:space="preserve"> receiv</w:t>
      </w:r>
      <w:r>
        <w:t>ed</w:t>
      </w:r>
      <w:r w:rsidR="00AA7A4F">
        <w:t xml:space="preserve"> many top sales awards</w:t>
      </w:r>
      <w:r>
        <w:t>; and</w:t>
      </w:r>
    </w:p>
    <w:p w:rsidR="00AA7A4F" w:rsidP="00AA7A4F" w:rsidRDefault="00AA7A4F" w14:paraId="538C3A5E" w14:textId="77777777">
      <w:pPr>
        <w:pStyle w:val="scresolutionwhereas"/>
      </w:pPr>
    </w:p>
    <w:p w:rsidR="00AA7A4F" w:rsidP="00AA7A4F" w:rsidRDefault="007E4FC0" w14:paraId="45A804C3" w14:textId="2DE42F7F">
      <w:pPr>
        <w:pStyle w:val="scresolutionwhereas"/>
      </w:pPr>
      <w:bookmarkStart w:name="wa_0aa118262" w:id="6"/>
      <w:r>
        <w:t>W</w:t>
      </w:r>
      <w:bookmarkEnd w:id="6"/>
      <w:r>
        <w:t xml:space="preserve">hereas, with a </w:t>
      </w:r>
      <w:r w:rsidR="00AA7A4F">
        <w:t>love for precision woodworking and tool making</w:t>
      </w:r>
      <w:r>
        <w:t>, he decided to</w:t>
      </w:r>
      <w:r w:rsidR="00AA7A4F">
        <w:t xml:space="preserve"> pursue a degree from Asheville</w:t>
      </w:r>
      <w:r w:rsidR="008B2654">
        <w:t>-</w:t>
      </w:r>
      <w:r w:rsidR="00AA7A4F">
        <w:t>Buncombe Technical Institute as a machinist and tool</w:t>
      </w:r>
      <w:r w:rsidR="0043330F">
        <w:t>-</w:t>
      </w:r>
      <w:r w:rsidR="00AA7A4F">
        <w:t>and</w:t>
      </w:r>
      <w:r w:rsidR="0043330F">
        <w:t>-</w:t>
      </w:r>
      <w:r w:rsidR="00AA7A4F">
        <w:t>die maker</w:t>
      </w:r>
      <w:r>
        <w:t>, after which he</w:t>
      </w:r>
      <w:r w:rsidR="00AA7A4F">
        <w:t xml:space="preserve"> work</w:t>
      </w:r>
      <w:r>
        <w:t>ed</w:t>
      </w:r>
      <w:r w:rsidR="00AA7A4F">
        <w:t xml:space="preserve"> for </w:t>
      </w:r>
      <w:r w:rsidR="0043330F">
        <w:t>seven</w:t>
      </w:r>
      <w:r w:rsidR="00AA7A4F">
        <w:t xml:space="preserve"> years at Skyland Tool and Mold until his cancer diagnosis at age </w:t>
      </w:r>
      <w:r>
        <w:t>fifty-nine; and</w:t>
      </w:r>
    </w:p>
    <w:p w:rsidR="00AA7A4F" w:rsidP="00AA7A4F" w:rsidRDefault="00AA7A4F" w14:paraId="491C23B6" w14:textId="77777777">
      <w:pPr>
        <w:pStyle w:val="scresolutionwhereas"/>
      </w:pPr>
    </w:p>
    <w:p w:rsidR="00AA7A4F" w:rsidP="00AA7A4F" w:rsidRDefault="00AA3454" w14:paraId="652352ED" w14:textId="0D48F337">
      <w:pPr>
        <w:pStyle w:val="scresolutionwhereas"/>
      </w:pPr>
      <w:bookmarkStart w:name="wa_b2c94bd9e" w:id="7"/>
      <w:r>
        <w:lastRenderedPageBreak/>
        <w:t>W</w:t>
      </w:r>
      <w:bookmarkEnd w:id="7"/>
      <w:r>
        <w:t xml:space="preserve">hereas, a faithful member of </w:t>
      </w:r>
      <w:r w:rsidRPr="00AA3454">
        <w:t>West Asheville Presbyterian Church</w:t>
      </w:r>
      <w:r>
        <w:t xml:space="preserve"> for over sixty years, </w:t>
      </w:r>
      <w:r w:rsidR="007E4FC0">
        <w:t>Mr. Stewart</w:t>
      </w:r>
      <w:r>
        <w:t xml:space="preserve"> served the congregation as a d</w:t>
      </w:r>
      <w:r w:rsidR="00AA7A4F">
        <w:t xml:space="preserve">eacon, a ruling </w:t>
      </w:r>
      <w:r w:rsidR="008B2654">
        <w:t>E</w:t>
      </w:r>
      <w:r w:rsidR="00AA7A4F">
        <w:t xml:space="preserve">lder, </w:t>
      </w:r>
      <w:r w:rsidR="008B2654">
        <w:t>C</w:t>
      </w:r>
      <w:r w:rsidR="00AA7A4F">
        <w:t xml:space="preserve">lerk of the Session, and </w:t>
      </w:r>
      <w:r>
        <w:t>a</w:t>
      </w:r>
      <w:r w:rsidR="00AA7A4F">
        <w:t xml:space="preserve">dult Sunday </w:t>
      </w:r>
      <w:r>
        <w:t>school tea</w:t>
      </w:r>
      <w:r w:rsidR="00AA7A4F">
        <w:t>cher</w:t>
      </w:r>
      <w:r>
        <w:t xml:space="preserve">.  </w:t>
      </w:r>
      <w:r w:rsidR="00AA7A4F">
        <w:t xml:space="preserve">He </w:t>
      </w:r>
      <w:r>
        <w:t xml:space="preserve">also </w:t>
      </w:r>
      <w:r w:rsidR="008B2654">
        <w:t xml:space="preserve">was </w:t>
      </w:r>
      <w:r w:rsidR="00AA7A4F">
        <w:t>a member of the West Asheville Men’s Prayer Breakfast</w:t>
      </w:r>
      <w:r>
        <w:t>; and</w:t>
      </w:r>
    </w:p>
    <w:p w:rsidR="00AA7A4F" w:rsidP="00AA7A4F" w:rsidRDefault="00AA7A4F" w14:paraId="17312983" w14:textId="77777777">
      <w:pPr>
        <w:pStyle w:val="scresolutionwhereas"/>
      </w:pPr>
    </w:p>
    <w:p w:rsidR="0043330F" w:rsidP="00AA7A4F" w:rsidRDefault="00AA7A4F" w14:paraId="30E15CB0" w14:textId="77777777">
      <w:pPr>
        <w:pStyle w:val="scresolutionwhereas"/>
      </w:pPr>
      <w:bookmarkStart w:name="wa_676ba1793" w:id="8"/>
      <w:r>
        <w:t>W</w:t>
      </w:r>
      <w:bookmarkEnd w:id="8"/>
      <w:r>
        <w:t xml:space="preserve">hereas, together with his beloved wife of sixty-five years, </w:t>
      </w:r>
      <w:r w:rsidRPr="00AA7A4F">
        <w:t>Margie Hudson Stewart</w:t>
      </w:r>
      <w:r>
        <w:t xml:space="preserve">, he reared two fine children, </w:t>
      </w:r>
      <w:r w:rsidRPr="00AA7A4F">
        <w:t>Valerie Stewart Jones of Laurens</w:t>
      </w:r>
      <w:r>
        <w:t xml:space="preserve"> and</w:t>
      </w:r>
      <w:r w:rsidRPr="00AA7A4F">
        <w:t xml:space="preserve"> John Marvin Stewart of Alexander, N</w:t>
      </w:r>
      <w:r>
        <w:t xml:space="preserve">orth </w:t>
      </w:r>
      <w:r w:rsidRPr="00AA7A4F">
        <w:t>C</w:t>
      </w:r>
      <w:r>
        <w:t>arolina</w:t>
      </w:r>
      <w:r w:rsidR="0043330F">
        <w:t>.</w:t>
      </w:r>
      <w:r>
        <w:t xml:space="preserve">  His children blessed him with the affection of six loving grandchildren</w:t>
      </w:r>
      <w:r w:rsidR="0043330F">
        <w:t xml:space="preserve"> who called him </w:t>
      </w:r>
      <w:proofErr w:type="spellStart"/>
      <w:r w:rsidRPr="0043330F" w:rsidR="0043330F">
        <w:t>GranDink</w:t>
      </w:r>
      <w:proofErr w:type="spellEnd"/>
      <w:r>
        <w:t>:</w:t>
      </w:r>
      <w:r w:rsidRPr="00AA7A4F">
        <w:t xml:space="preserve"> Stewart Jones</w:t>
      </w:r>
      <w:r>
        <w:t>,</w:t>
      </w:r>
      <w:r w:rsidRPr="00AA7A4F">
        <w:t xml:space="preserve"> Emilie Jones, Elliott Jones, Mary Elise Jones, Katie Green</w:t>
      </w:r>
      <w:r>
        <w:t>,</w:t>
      </w:r>
      <w:r w:rsidRPr="00AA7A4F">
        <w:t xml:space="preserve"> and Andrew Stewart</w:t>
      </w:r>
      <w:r w:rsidR="0043330F">
        <w:t>; and</w:t>
      </w:r>
    </w:p>
    <w:p w:rsidR="0043330F" w:rsidP="00AA7A4F" w:rsidRDefault="0043330F" w14:paraId="58940F31" w14:textId="77777777">
      <w:pPr>
        <w:pStyle w:val="scresolutionwhereas"/>
      </w:pPr>
    </w:p>
    <w:p w:rsidR="00AA7A4F" w:rsidP="00AA7A4F" w:rsidRDefault="0043330F" w14:paraId="3D5447DB" w14:textId="7C729228">
      <w:pPr>
        <w:pStyle w:val="scresolutionwhereas"/>
      </w:pPr>
      <w:bookmarkStart w:name="wa_45a47625d" w:id="9"/>
      <w:r>
        <w:t>W</w:t>
      </w:r>
      <w:bookmarkEnd w:id="9"/>
      <w:r>
        <w:t>hereas, h</w:t>
      </w:r>
      <w:r w:rsidRPr="0043330F">
        <w:t>e loved fishing and spending time with his grand</w:t>
      </w:r>
      <w:r>
        <w:t>children;</w:t>
      </w:r>
      <w:r w:rsidRPr="0043330F">
        <w:t xml:space="preserve"> camping at Shining Rock wilderness area with his son and nephews</w:t>
      </w:r>
      <w:r>
        <w:t>;</w:t>
      </w:r>
      <w:r w:rsidRPr="0043330F">
        <w:t xml:space="preserve"> cooking huge barbecues in his custom</w:t>
      </w:r>
      <w:r>
        <w:t>-</w:t>
      </w:r>
      <w:r w:rsidRPr="0043330F">
        <w:t>designed homemade barbecue grill</w:t>
      </w:r>
      <w:r>
        <w:t>;</w:t>
      </w:r>
      <w:r w:rsidRPr="0043330F">
        <w:t xml:space="preserve"> making homemade fishing lures</w:t>
      </w:r>
      <w:r>
        <w:t>;</w:t>
      </w:r>
      <w:r w:rsidRPr="0043330F">
        <w:t xml:space="preserve"> and traveling to National Parks, railroad museums, and </w:t>
      </w:r>
      <w:r w:rsidR="008B2654">
        <w:t>R</w:t>
      </w:r>
      <w:r w:rsidRPr="0043330F">
        <w:t xml:space="preserve">evolutionary </w:t>
      </w:r>
      <w:r w:rsidR="008B2654">
        <w:t>W</w:t>
      </w:r>
      <w:r w:rsidRPr="0043330F">
        <w:t>ar historical sites</w:t>
      </w:r>
      <w:r>
        <w:t xml:space="preserve">.  </w:t>
      </w:r>
      <w:r w:rsidR="00AA7A4F">
        <w:t>He was grateful to see the continuation of his loving and godly family legacy in his great-grandchildren</w:t>
      </w:r>
      <w:r w:rsidR="00AA3454">
        <w:t xml:space="preserve">: </w:t>
      </w:r>
      <w:r w:rsidRPr="00AA3454" w:rsidR="00AA3454">
        <w:t>Lillie Ann and Emma Grace Jones</w:t>
      </w:r>
      <w:r w:rsidR="008B2654">
        <w:t>,</w:t>
      </w:r>
      <w:r w:rsidR="00A2661F">
        <w:t xml:space="preserve"> and</w:t>
      </w:r>
      <w:r w:rsidRPr="00AA3454" w:rsidR="00AA3454">
        <w:t xml:space="preserve"> Emma Leona Jason and Daxton Campbell Jones</w:t>
      </w:r>
      <w:r w:rsidR="00AA3454">
        <w:t>; and</w:t>
      </w:r>
    </w:p>
    <w:p w:rsidR="00AA7A4F" w:rsidP="00AA7A4F" w:rsidRDefault="00AA7A4F" w14:paraId="2C7141D3" w14:textId="77777777">
      <w:pPr>
        <w:pStyle w:val="scresolutionwhereas"/>
      </w:pPr>
    </w:p>
    <w:p w:rsidR="008A7625" w:rsidP="00AA7A4F" w:rsidRDefault="00AA7A4F" w14:paraId="44F28955" w14:textId="5808E465">
      <w:pPr>
        <w:pStyle w:val="scresolutionwhereas"/>
      </w:pPr>
      <w:bookmarkStart w:name="wa_c829c4ed1" w:id="10"/>
      <w:r>
        <w:t>W</w:t>
      </w:r>
      <w:bookmarkEnd w:id="10"/>
      <w:r>
        <w:t xml:space="preserve">hereas, the members of the South Carolina House of Representatives are grateful for the life and legacy of </w:t>
      </w:r>
      <w:r w:rsidR="00AA3454">
        <w:t>Marvin Stewart</w:t>
      </w:r>
      <w:r>
        <w:t xml:space="preserve"> and for the </w:t>
      </w:r>
      <w:r w:rsidR="00AA3454">
        <w:t xml:space="preserve">godly </w:t>
      </w:r>
      <w:r>
        <w:t xml:space="preserve">exampl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463D708">
      <w:pPr>
        <w:pStyle w:val="scresolutionbody"/>
      </w:pPr>
      <w:bookmarkStart w:name="up_793afc422"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53A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AA7A4F" w:rsidP="00AA7A4F" w:rsidRDefault="00007116" w14:paraId="7FB2D152" w14:textId="6700A0ED">
      <w:pPr>
        <w:pStyle w:val="scresolutionmembers"/>
      </w:pPr>
      <w:bookmarkStart w:name="up_dfec778ac"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553A8">
            <w:rPr>
              <w:rStyle w:val="scresolutionbody1"/>
            </w:rPr>
            <w:t>House of Representatives</w:t>
          </w:r>
        </w:sdtContent>
      </w:sdt>
      <w:r w:rsidRPr="00040E43">
        <w:t xml:space="preserve">, by this resolution, </w:t>
      </w:r>
      <w:r w:rsidR="00AA7A4F">
        <w:t xml:space="preserve">express their profound sorrow upon the passing of </w:t>
      </w:r>
      <w:r w:rsidR="00AA3454">
        <w:t xml:space="preserve">Marvin Campbell Stewart </w:t>
      </w:r>
      <w:r w:rsidR="00AA7A4F">
        <w:t xml:space="preserve">of </w:t>
      </w:r>
      <w:r w:rsidR="00AA3454">
        <w:t>Asheville, North Carolina</w:t>
      </w:r>
      <w:r w:rsidR="00A2661F">
        <w:t>,</w:t>
      </w:r>
      <w:r w:rsidR="00AA7A4F">
        <w:t xml:space="preserve"> and extend their deepest sympathy to his large and loving family and his many friends.</w:t>
      </w:r>
    </w:p>
    <w:p w:rsidR="00AA7A4F" w:rsidP="00AA7A4F" w:rsidRDefault="00AA7A4F" w14:paraId="0A152B75" w14:textId="77777777">
      <w:pPr>
        <w:pStyle w:val="scresolutionmembers"/>
      </w:pPr>
    </w:p>
    <w:p w:rsidR="00774785" w:rsidP="00AA7A4F" w:rsidRDefault="00AA7A4F" w14:paraId="37361536" w14:textId="77777777">
      <w:pPr>
        <w:pStyle w:val="scresolutionmembers"/>
      </w:pPr>
      <w:bookmarkStart w:name="up_2bfee34fb" w:id="13"/>
      <w:r>
        <w:t>B</w:t>
      </w:r>
      <w:bookmarkEnd w:id="13"/>
      <w:r>
        <w:t xml:space="preserve">e it further resolved that a copy of this resolution be presented to the family of </w:t>
      </w:r>
      <w:r w:rsidRPr="00AA3454" w:rsidR="00AA3454">
        <w:t>Marvin Campbell Stewart</w:t>
      </w:r>
      <w:r>
        <w:t>.</w:t>
      </w:r>
    </w:p>
    <w:p w:rsidR="00774785" w:rsidP="00AA7A4F" w:rsidRDefault="00774785" w14:paraId="7DCB1771" w14:textId="77777777">
      <w:pPr>
        <w:pStyle w:val="scresolutionmembers"/>
      </w:pPr>
    </w:p>
    <w:p w:rsidRPr="00040E43" w:rsidR="00B9052D" w:rsidP="00AA7A4F" w:rsidRDefault="00B9052D" w14:paraId="48DB32E8" w14:textId="30D8874B">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F5C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0CDE5E" w:rsidR="007003E1" w:rsidRDefault="007747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330F"/>
    <w:rsid w:val="00436096"/>
    <w:rsid w:val="004403BD"/>
    <w:rsid w:val="00461441"/>
    <w:rsid w:val="004623E6"/>
    <w:rsid w:val="0046488E"/>
    <w:rsid w:val="0046685D"/>
    <w:rsid w:val="004669F5"/>
    <w:rsid w:val="00471162"/>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4785"/>
    <w:rsid w:val="00781DF8"/>
    <w:rsid w:val="00787728"/>
    <w:rsid w:val="007917CE"/>
    <w:rsid w:val="007959D3"/>
    <w:rsid w:val="007A70AE"/>
    <w:rsid w:val="007C0EE1"/>
    <w:rsid w:val="007E01B6"/>
    <w:rsid w:val="007E4FC0"/>
    <w:rsid w:val="007F6D64"/>
    <w:rsid w:val="008362E8"/>
    <w:rsid w:val="008410D3"/>
    <w:rsid w:val="00843D27"/>
    <w:rsid w:val="00846FE5"/>
    <w:rsid w:val="0085786E"/>
    <w:rsid w:val="00870570"/>
    <w:rsid w:val="008905D2"/>
    <w:rsid w:val="008A1768"/>
    <w:rsid w:val="008A489F"/>
    <w:rsid w:val="008A7625"/>
    <w:rsid w:val="008B2654"/>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661F"/>
    <w:rsid w:val="00A41684"/>
    <w:rsid w:val="00A64E80"/>
    <w:rsid w:val="00A66C6B"/>
    <w:rsid w:val="00A7261B"/>
    <w:rsid w:val="00A72BCD"/>
    <w:rsid w:val="00A74015"/>
    <w:rsid w:val="00A741D9"/>
    <w:rsid w:val="00A833AB"/>
    <w:rsid w:val="00A95560"/>
    <w:rsid w:val="00A9741D"/>
    <w:rsid w:val="00AA3454"/>
    <w:rsid w:val="00AA7A4F"/>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3A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3482"/>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049C"/>
    <w:rsid w:val="00E92EEF"/>
    <w:rsid w:val="00E97AB4"/>
    <w:rsid w:val="00EA150E"/>
    <w:rsid w:val="00EF2368"/>
    <w:rsid w:val="00EF5C3A"/>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7&amp;session=125&amp;summary=B" TargetMode="External" Id="Rcfe82bbf867d47df" /><Relationship Type="http://schemas.openxmlformats.org/officeDocument/2006/relationships/hyperlink" Target="https://www.scstatehouse.gov/sess125_2023-2024/prever/3917_20230209.docx" TargetMode="External" Id="R2e7b9b3a7aa140da" /><Relationship Type="http://schemas.openxmlformats.org/officeDocument/2006/relationships/hyperlink" Target="h:\hj\20230209.docx" TargetMode="External" Id="Rcb96f69b1be24c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1F7E9A"/>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b42bf389-a909-4afb-adeb-8d36f35879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79ca14dc-9614-48f9-bb62-ea00eb7d7a7f</T_BILL_REQUEST_REQUEST>
  <T_BILL_R_ORIGINALDRAFT>9cf9cb64-b1f1-4464-8bd9-6ce29b76a125</T_BILL_R_ORIGINALDRAFT>
  <T_BILL_SPONSOR_SPONSOR>1bcdbadd-5ba6-47c3-853c-2710e9a02a5e</T_BILL_SPONSOR_SPONSOR>
  <T_BILL_T_ACTNUMBER>None</T_BILL_T_ACTNUMBER>
  <T_BILL_T_BILLNAME>[3917]</T_BILL_T_BILLNAME>
  <T_BILL_T_BILLNUMBER>3917</T_BILL_T_BILLNUMBER>
  <T_BILL_T_BILLTITLE>TO EXPRESS THE PROFOUND SORROW OF THE MEMBERS OF THE SOUTH CAROLINA HOUSE OF REPRESENTATIVES UPON THE PASSING OF Marvin Campbell Stewart OF ASHEVILLE, NORTH CAROLINA,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Marvin Stewart sympath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5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6</cp:revision>
  <cp:lastPrinted>2023-02-08T19:26:00Z</cp:lastPrinted>
  <dcterms:created xsi:type="dcterms:W3CDTF">2022-08-17T14:54:00Z</dcterms:created>
  <dcterms:modified xsi:type="dcterms:W3CDTF">2023-02-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